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1417" w14:textId="6F1B3317" w:rsidR="007B5C73" w:rsidRDefault="00D304A1">
      <w:r>
        <w:rPr>
          <w:noProof/>
        </w:rPr>
        <w:drawing>
          <wp:anchor distT="0" distB="0" distL="114300" distR="114300" simplePos="0" relativeHeight="251658240" behindDoc="0" locked="0" layoutInCell="1" allowOverlap="1" wp14:anchorId="15FCB8D5" wp14:editId="1B4B8B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0" cy="0"/>
            <wp:effectExtent l="0" t="0" r="0" b="0"/>
            <wp:wrapSquare wrapText="bothSides"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6587"/>
      </w:tblGrid>
      <w:tr w:rsidR="007B5C73" w:rsidRPr="00EB183C" w14:paraId="63C3F1AC" w14:textId="77777777" w:rsidTr="003F0E92">
        <w:trPr>
          <w:jc w:val="center"/>
        </w:trPr>
        <w:tc>
          <w:tcPr>
            <w:tcW w:w="2625" w:type="dxa"/>
            <w:vAlign w:val="center"/>
          </w:tcPr>
          <w:bookmarkStart w:id="0" w:name="_MON_1074085632"/>
          <w:bookmarkEnd w:id="0"/>
          <w:p w14:paraId="35640EF9" w14:textId="77777777" w:rsidR="007B5C73" w:rsidRDefault="007B5C73" w:rsidP="003F0E92">
            <w:pPr>
              <w:pStyle w:val="Kop4"/>
              <w:ind w:left="0" w:firstLine="0"/>
            </w:pPr>
            <w:r>
              <w:object w:dxaOrig="6706" w:dyaOrig="4966" w14:anchorId="46C2A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82.9pt" o:ole="" fillcolor="window">
                  <v:imagedata r:id="rId9" o:title=""/>
                </v:shape>
                <o:OLEObject Type="Embed" ProgID="Word.Picture.8" ShapeID="_x0000_i1025" DrawAspect="Content" ObjectID="_1747585222" r:id="rId10"/>
              </w:object>
            </w:r>
          </w:p>
        </w:tc>
        <w:tc>
          <w:tcPr>
            <w:tcW w:w="6587" w:type="dxa"/>
          </w:tcPr>
          <w:p w14:paraId="5A9F326F" w14:textId="77777777" w:rsidR="007B5C73" w:rsidRDefault="007B5C73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 xml:space="preserve">Tatra-Club </w:t>
            </w:r>
          </w:p>
          <w:p w14:paraId="285EAD35" w14:textId="77777777" w:rsidR="007B5C73" w:rsidRDefault="007B5C73" w:rsidP="003F0E92">
            <w:pPr>
              <w:pStyle w:val="Kop4"/>
              <w:ind w:left="0" w:firstLine="0"/>
              <w:jc w:val="center"/>
              <w:rPr>
                <w:i/>
                <w:sz w:val="52"/>
                <w:lang w:val="en-GB"/>
              </w:rPr>
            </w:pPr>
            <w:r>
              <w:rPr>
                <w:i/>
                <w:sz w:val="52"/>
                <w:lang w:val="en-GB"/>
              </w:rPr>
              <w:t>Owczarek Podhalanski</w:t>
            </w:r>
          </w:p>
          <w:p w14:paraId="347ABD7B" w14:textId="0183F0DF" w:rsidR="007B5C73" w:rsidRPr="00EB183C" w:rsidRDefault="007B5C73" w:rsidP="003F0E92">
            <w:pPr>
              <w:rPr>
                <w:lang w:val="de-DE"/>
              </w:rPr>
            </w:pPr>
          </w:p>
        </w:tc>
      </w:tr>
    </w:tbl>
    <w:p w14:paraId="2967902A" w14:textId="77777777" w:rsidR="00E538AE" w:rsidRDefault="00E538AE"/>
    <w:p w14:paraId="1F4F27D7" w14:textId="77777777" w:rsidR="00D304A1" w:rsidRDefault="00D304A1"/>
    <w:p w14:paraId="3AB81F80" w14:textId="77777777" w:rsidR="00D304A1" w:rsidRPr="00897E67" w:rsidRDefault="00D304A1" w:rsidP="00897E67">
      <w:pPr>
        <w:jc w:val="center"/>
        <w:rPr>
          <w:b/>
        </w:rPr>
      </w:pPr>
      <w:r w:rsidRPr="00897E67">
        <w:rPr>
          <w:b/>
        </w:rPr>
        <w:t>Aanvraagformulier herplaatsing</w:t>
      </w:r>
    </w:p>
    <w:p w14:paraId="449D3469" w14:textId="77777777" w:rsidR="00D304A1" w:rsidRDefault="00D304A1"/>
    <w:p w14:paraId="23C344C6" w14:textId="153221B8" w:rsidR="002B2B37" w:rsidRDefault="002B2B37">
      <w:r>
        <w:t>Aantal bladzijden: 3</w:t>
      </w:r>
    </w:p>
    <w:p w14:paraId="3F4455C1" w14:textId="77777777" w:rsidR="002B2B37" w:rsidRDefault="002B2B37"/>
    <w:p w14:paraId="017BFDD7" w14:textId="77777777" w:rsidR="00772E1F" w:rsidRDefault="00772E1F" w:rsidP="00772E1F">
      <w:r>
        <w:t>Noodzakelijke gegevens:</w:t>
      </w:r>
    </w:p>
    <w:p w14:paraId="0CC5DE1A" w14:textId="7E39D4F2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 xml:space="preserve">Kopie van </w:t>
      </w:r>
      <w:r w:rsidR="00F8155C">
        <w:rPr>
          <w:rFonts w:asciiTheme="minorHAnsi" w:eastAsiaTheme="minorEastAsia" w:hAnsiTheme="minorHAnsi" w:cstheme="minorBidi"/>
        </w:rPr>
        <w:t>de</w:t>
      </w:r>
      <w:r w:rsidRPr="00772E1F">
        <w:rPr>
          <w:rFonts w:asciiTheme="minorHAnsi" w:eastAsiaTheme="minorEastAsia" w:hAnsiTheme="minorHAnsi" w:cstheme="minorBidi"/>
        </w:rPr>
        <w:t xml:space="preserve"> stamboom</w:t>
      </w:r>
    </w:p>
    <w:p w14:paraId="1DE63961" w14:textId="77777777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>Kopie van het vaccinatieboekje</w:t>
      </w:r>
    </w:p>
    <w:p w14:paraId="11C961E8" w14:textId="12D87500" w:rsidR="00772E1F" w:rsidRPr="00772E1F" w:rsidRDefault="00772E1F" w:rsidP="00772E1F">
      <w:pPr>
        <w:pStyle w:val="Lijstalinea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00772E1F">
        <w:rPr>
          <w:rFonts w:asciiTheme="minorHAnsi" w:eastAsiaTheme="minorEastAsia" w:hAnsiTheme="minorHAnsi" w:cstheme="minorBidi"/>
        </w:rPr>
        <w:t xml:space="preserve">Ingevuld </w:t>
      </w:r>
      <w:r>
        <w:rPr>
          <w:rFonts w:asciiTheme="minorHAnsi" w:eastAsiaTheme="minorEastAsia" w:hAnsiTheme="minorHAnsi" w:cstheme="minorBidi"/>
        </w:rPr>
        <w:t>aanvraag</w:t>
      </w:r>
      <w:r w:rsidRPr="00772E1F">
        <w:rPr>
          <w:rFonts w:asciiTheme="minorHAnsi" w:eastAsiaTheme="minorEastAsia" w:hAnsiTheme="minorHAnsi" w:cstheme="minorBidi"/>
        </w:rPr>
        <w:t xml:space="preserve">formulier </w:t>
      </w:r>
      <w:r>
        <w:rPr>
          <w:rFonts w:asciiTheme="minorHAnsi" w:eastAsiaTheme="minorEastAsia" w:hAnsiTheme="minorHAnsi" w:cstheme="minorBidi"/>
        </w:rPr>
        <w:t>herplaatsing</w:t>
      </w:r>
    </w:p>
    <w:p w14:paraId="75BDCB62" w14:textId="77777777" w:rsidR="00772E1F" w:rsidRDefault="00772E1F"/>
    <w:p w14:paraId="45987DD9" w14:textId="77777777" w:rsidR="006E52F3" w:rsidRDefault="00D304A1">
      <w:r>
        <w:t>Betreffende uw aanvraag tot herplaat</w:t>
      </w:r>
      <w:r w:rsidR="006F16B0">
        <w:t>s</w:t>
      </w:r>
      <w:r>
        <w:t xml:space="preserve">ing van uw Tatrahond verzoeken wij u dit formulier zo volledig mogelijk in te vullen en te mailen naar: </w:t>
      </w:r>
    </w:p>
    <w:p w14:paraId="6EB25CA3" w14:textId="535AD5BD" w:rsidR="006F16B0" w:rsidRDefault="00000000">
      <w:hyperlink r:id="rId11" w:history="1">
        <w:r w:rsidR="00296341" w:rsidRPr="00DC74A8">
          <w:rPr>
            <w:rStyle w:val="Hyperlink"/>
          </w:rPr>
          <w:t>guusta-verboom@hotmail.com</w:t>
        </w:r>
      </w:hyperlink>
      <w:r w:rsidR="00296341">
        <w:t xml:space="preserve"> of te versturen naar Guusta Verboom, </w:t>
      </w:r>
      <w:r w:rsidR="00935758">
        <w:t>Schorpioenstraat 13</w:t>
      </w:r>
      <w:r w:rsidR="00296341">
        <w:t xml:space="preserve">, </w:t>
      </w:r>
      <w:r w:rsidR="00935758">
        <w:t>8303 ZS Emmeloord</w:t>
      </w:r>
      <w:r w:rsidR="00296341">
        <w:t>.</w:t>
      </w:r>
      <w:r w:rsidR="00D304A1">
        <w:br w:type="textWrapping" w:clear="all"/>
      </w:r>
    </w:p>
    <w:p w14:paraId="4B98CE41" w14:textId="77777777" w:rsidR="006F16B0" w:rsidRDefault="006F16B0">
      <w:r>
        <w:t>Ondergetekende verklaart hierbij de vermelde gegevens naar waarheid te hebben ingevuld en verzoekt tot herplaatsing van de Tatrahond</w:t>
      </w:r>
    </w:p>
    <w:p w14:paraId="402D62F6" w14:textId="77777777" w:rsidR="006F16B0" w:rsidRDefault="006F16B0"/>
    <w:p w14:paraId="283A5EEB" w14:textId="292ABDC0" w:rsidR="006F16B0" w:rsidRPr="00A546EE" w:rsidRDefault="00CE0E27">
      <w:pPr>
        <w:rPr>
          <w:b/>
        </w:rPr>
      </w:pPr>
      <w:r w:rsidRPr="00A546EE">
        <w:rPr>
          <w:b/>
        </w:rPr>
        <w:t>Persoonlijke gegevens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385EE7" w:rsidRPr="0084148F" w14:paraId="72AA53FD" w14:textId="77777777" w:rsidTr="00772E1F">
        <w:trPr>
          <w:trHeight w:val="623"/>
        </w:trPr>
        <w:tc>
          <w:tcPr>
            <w:tcW w:w="2764" w:type="dxa"/>
          </w:tcPr>
          <w:p w14:paraId="2AFE5AC1" w14:textId="58C67A33" w:rsidR="00385EE7" w:rsidRDefault="00FC3D80" w:rsidP="00385EE7">
            <w:r>
              <w:t>Achternaam</w:t>
            </w:r>
          </w:p>
          <w:p w14:paraId="7AEC7301" w14:textId="77777777" w:rsidR="00385EE7" w:rsidRDefault="00385EE7" w:rsidP="00385EE7"/>
          <w:p w14:paraId="1BA68E6F" w14:textId="4E0EDB42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FB30A98" w14:textId="25AA2016" w:rsidR="00385EE7" w:rsidRPr="0084148F" w:rsidRDefault="00053A64" w:rsidP="003F0E92">
            <w:r>
              <w:t>Dhr / Mevr</w:t>
            </w:r>
            <w:r w:rsidRPr="00045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385EE7" w:rsidRPr="0084148F" w14:paraId="7AA010B7" w14:textId="77777777" w:rsidTr="003F0E92">
        <w:trPr>
          <w:trHeight w:val="567"/>
        </w:trPr>
        <w:tc>
          <w:tcPr>
            <w:tcW w:w="2764" w:type="dxa"/>
          </w:tcPr>
          <w:p w14:paraId="6EF185FB" w14:textId="77777777" w:rsidR="00385EE7" w:rsidRDefault="00385EE7" w:rsidP="00385EE7">
            <w:r>
              <w:t>Tussenvoegsel</w:t>
            </w:r>
          </w:p>
          <w:p w14:paraId="0B650AE6" w14:textId="42F292AB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3E5FC1F1" w14:textId="77777777" w:rsidR="00385EE7" w:rsidRPr="0084148F" w:rsidRDefault="00385EE7" w:rsidP="003F0E92"/>
        </w:tc>
      </w:tr>
      <w:tr w:rsidR="00385EE7" w:rsidRPr="0084148F" w14:paraId="280F477D" w14:textId="77777777" w:rsidTr="003F0E92">
        <w:trPr>
          <w:trHeight w:val="567"/>
        </w:trPr>
        <w:tc>
          <w:tcPr>
            <w:tcW w:w="2764" w:type="dxa"/>
          </w:tcPr>
          <w:p w14:paraId="54CE54C0" w14:textId="77777777" w:rsidR="00385EE7" w:rsidRDefault="00385EE7" w:rsidP="00385EE7">
            <w:r>
              <w:t>Voornaam</w:t>
            </w:r>
          </w:p>
          <w:p w14:paraId="69AE3856" w14:textId="23D8F226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BB41ED2" w14:textId="77777777" w:rsidR="00385EE7" w:rsidRPr="0084148F" w:rsidRDefault="00385EE7" w:rsidP="003F0E92"/>
        </w:tc>
      </w:tr>
      <w:tr w:rsidR="00385EE7" w:rsidRPr="0084148F" w14:paraId="75A255F5" w14:textId="77777777" w:rsidTr="003F0E92">
        <w:trPr>
          <w:trHeight w:val="567"/>
        </w:trPr>
        <w:tc>
          <w:tcPr>
            <w:tcW w:w="2764" w:type="dxa"/>
          </w:tcPr>
          <w:p w14:paraId="553FE6CF" w14:textId="77777777" w:rsidR="00385EE7" w:rsidRDefault="00385EE7" w:rsidP="00385EE7">
            <w:r>
              <w:t>Voorletter(s)</w:t>
            </w:r>
          </w:p>
          <w:p w14:paraId="6D366125" w14:textId="3D25266D" w:rsidR="00385EE7" w:rsidRPr="0084148F" w:rsidRDefault="00385EE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5A39C75E" w14:textId="77777777" w:rsidR="00385EE7" w:rsidRPr="0084148F" w:rsidRDefault="00385EE7" w:rsidP="003F0E92"/>
        </w:tc>
      </w:tr>
      <w:tr w:rsidR="00385EE7" w:rsidRPr="0084148F" w14:paraId="777890EA" w14:textId="77777777" w:rsidTr="003F0E92">
        <w:trPr>
          <w:trHeight w:val="567"/>
        </w:trPr>
        <w:tc>
          <w:tcPr>
            <w:tcW w:w="2764" w:type="dxa"/>
          </w:tcPr>
          <w:p w14:paraId="5D608DEB" w14:textId="77777777" w:rsidR="00385EE7" w:rsidRDefault="00385EE7" w:rsidP="00385EE7">
            <w:r>
              <w:t>e-mail adres</w:t>
            </w:r>
          </w:p>
          <w:p w14:paraId="35B3198A" w14:textId="77777777" w:rsidR="00385EE7" w:rsidRDefault="00385EE7" w:rsidP="00385EE7"/>
        </w:tc>
        <w:tc>
          <w:tcPr>
            <w:tcW w:w="6459" w:type="dxa"/>
          </w:tcPr>
          <w:p w14:paraId="32E788D1" w14:textId="77777777" w:rsidR="00385EE7" w:rsidRPr="0084148F" w:rsidRDefault="00385EE7" w:rsidP="003F0E92"/>
        </w:tc>
      </w:tr>
      <w:tr w:rsidR="00DB0305" w:rsidRPr="0084148F" w14:paraId="6F61D171" w14:textId="77777777" w:rsidTr="003F0E92">
        <w:trPr>
          <w:trHeight w:val="567"/>
        </w:trPr>
        <w:tc>
          <w:tcPr>
            <w:tcW w:w="2764" w:type="dxa"/>
          </w:tcPr>
          <w:p w14:paraId="7CA5D953" w14:textId="35E654A5" w:rsidR="00DB0305" w:rsidRDefault="00DB0305" w:rsidP="000161C0">
            <w:r>
              <w:t xml:space="preserve">Lid </w:t>
            </w:r>
            <w:r w:rsidR="000161C0">
              <w:t>Tatra-club</w:t>
            </w:r>
          </w:p>
        </w:tc>
        <w:tc>
          <w:tcPr>
            <w:tcW w:w="6459" w:type="dxa"/>
          </w:tcPr>
          <w:p w14:paraId="018F3E9E" w14:textId="524BCAF9" w:rsidR="00DB0305" w:rsidRPr="000161C0" w:rsidRDefault="000161C0" w:rsidP="003F0E92">
            <w:pPr>
              <w:rPr>
                <w:sz w:val="20"/>
                <w:szCs w:val="20"/>
              </w:rPr>
            </w:pPr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64516F4F" w14:textId="77777777" w:rsidR="00A546EE" w:rsidRDefault="00A546EE"/>
    <w:p w14:paraId="0A9A0EEB" w14:textId="10FF2CB8" w:rsidR="00A546EE" w:rsidRPr="00EE23EC" w:rsidRDefault="00CE0E27">
      <w:pPr>
        <w:rPr>
          <w:b/>
        </w:rPr>
      </w:pPr>
      <w:r w:rsidRPr="00A546EE">
        <w:rPr>
          <w:b/>
        </w:rPr>
        <w:t>Adresgegevens</w:t>
      </w:r>
      <w:r w:rsidR="00A546EE" w:rsidRPr="00A546EE">
        <w:rPr>
          <w:b/>
        </w:rPr>
        <w:t>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897E67" w:rsidRPr="0084148F" w14:paraId="73761E82" w14:textId="77777777" w:rsidTr="003F0E92">
        <w:trPr>
          <w:trHeight w:val="567"/>
        </w:trPr>
        <w:tc>
          <w:tcPr>
            <w:tcW w:w="2764" w:type="dxa"/>
          </w:tcPr>
          <w:p w14:paraId="4FADB365" w14:textId="08DAF966" w:rsidR="00897E67" w:rsidRPr="0084148F" w:rsidRDefault="00897E67" w:rsidP="003F0E92">
            <w:pPr>
              <w:rPr>
                <w:rFonts w:cs="Arial"/>
              </w:rPr>
            </w:pPr>
            <w:r w:rsidRPr="000D040C">
              <w:t>Straat</w:t>
            </w:r>
          </w:p>
        </w:tc>
        <w:tc>
          <w:tcPr>
            <w:tcW w:w="6459" w:type="dxa"/>
          </w:tcPr>
          <w:p w14:paraId="55C7F7B1" w14:textId="77777777" w:rsidR="00897E67" w:rsidRPr="0084148F" w:rsidRDefault="00897E67" w:rsidP="003F0E92"/>
        </w:tc>
      </w:tr>
      <w:tr w:rsidR="00897E67" w:rsidRPr="0084148F" w14:paraId="57B83895" w14:textId="77777777" w:rsidTr="003F0E92">
        <w:trPr>
          <w:trHeight w:val="567"/>
        </w:trPr>
        <w:tc>
          <w:tcPr>
            <w:tcW w:w="2764" w:type="dxa"/>
          </w:tcPr>
          <w:p w14:paraId="05D60D4C" w14:textId="23067985" w:rsidR="00897E67" w:rsidRPr="0084148F" w:rsidRDefault="00897E67" w:rsidP="003F0E92">
            <w:pPr>
              <w:rPr>
                <w:rFonts w:cs="Arial"/>
              </w:rPr>
            </w:pPr>
            <w:r w:rsidRPr="000D040C">
              <w:t>Huisnummer</w:t>
            </w:r>
          </w:p>
        </w:tc>
        <w:tc>
          <w:tcPr>
            <w:tcW w:w="6459" w:type="dxa"/>
          </w:tcPr>
          <w:p w14:paraId="7FC8DC4B" w14:textId="77777777" w:rsidR="00897E67" w:rsidRPr="0084148F" w:rsidRDefault="00897E67" w:rsidP="003F0E92"/>
        </w:tc>
      </w:tr>
      <w:tr w:rsidR="00897E67" w:rsidRPr="0084148F" w14:paraId="4471AB53" w14:textId="77777777" w:rsidTr="003F0E92">
        <w:trPr>
          <w:trHeight w:val="567"/>
        </w:trPr>
        <w:tc>
          <w:tcPr>
            <w:tcW w:w="2764" w:type="dxa"/>
          </w:tcPr>
          <w:p w14:paraId="5B666CF3" w14:textId="21BEA607" w:rsidR="00897E67" w:rsidRPr="0084148F" w:rsidRDefault="00897E67" w:rsidP="003F0E92">
            <w:pPr>
              <w:rPr>
                <w:rFonts w:cs="Arial"/>
              </w:rPr>
            </w:pPr>
            <w:r w:rsidRPr="000D040C">
              <w:t>Plaats</w:t>
            </w:r>
          </w:p>
        </w:tc>
        <w:tc>
          <w:tcPr>
            <w:tcW w:w="6459" w:type="dxa"/>
          </w:tcPr>
          <w:p w14:paraId="036E95B3" w14:textId="77777777" w:rsidR="00897E67" w:rsidRPr="0084148F" w:rsidRDefault="00897E67" w:rsidP="003F0E92"/>
        </w:tc>
      </w:tr>
      <w:tr w:rsidR="00897E67" w:rsidRPr="0084148F" w14:paraId="562DDDE8" w14:textId="77777777" w:rsidTr="003F0E92">
        <w:trPr>
          <w:trHeight w:val="567"/>
        </w:trPr>
        <w:tc>
          <w:tcPr>
            <w:tcW w:w="2764" w:type="dxa"/>
          </w:tcPr>
          <w:p w14:paraId="6F2D16FC" w14:textId="77777777" w:rsidR="00897E67" w:rsidRDefault="00897E67" w:rsidP="00897E67">
            <w:r>
              <w:lastRenderedPageBreak/>
              <w:t>Postcode</w:t>
            </w:r>
          </w:p>
          <w:p w14:paraId="72016694" w14:textId="77777777" w:rsidR="00897E67" w:rsidRPr="0084148F" w:rsidRDefault="00897E6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3AC94376" w14:textId="77777777" w:rsidR="00897E67" w:rsidRPr="0084148F" w:rsidRDefault="00897E67" w:rsidP="003F0E92"/>
        </w:tc>
      </w:tr>
      <w:tr w:rsidR="00897E67" w:rsidRPr="0084148F" w14:paraId="1AD5939D" w14:textId="77777777" w:rsidTr="003F0E92">
        <w:trPr>
          <w:trHeight w:val="567"/>
        </w:trPr>
        <w:tc>
          <w:tcPr>
            <w:tcW w:w="2764" w:type="dxa"/>
          </w:tcPr>
          <w:p w14:paraId="2FD7A1AE" w14:textId="70B2579B" w:rsidR="00897E67" w:rsidRDefault="00897E67" w:rsidP="00897E67">
            <w:r>
              <w:t>Land</w:t>
            </w:r>
          </w:p>
          <w:p w14:paraId="7872E59C" w14:textId="53C0AD21" w:rsidR="00897E67" w:rsidRPr="0084148F" w:rsidRDefault="00897E67" w:rsidP="003F0E92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6ADF7D44" w14:textId="77777777" w:rsidR="00897E67" w:rsidRPr="0084148F" w:rsidRDefault="00897E67" w:rsidP="003F0E92"/>
        </w:tc>
      </w:tr>
      <w:tr w:rsidR="00897E67" w:rsidRPr="0084148F" w14:paraId="4128F250" w14:textId="77777777" w:rsidTr="003F0E92">
        <w:trPr>
          <w:trHeight w:val="567"/>
        </w:trPr>
        <w:tc>
          <w:tcPr>
            <w:tcW w:w="2764" w:type="dxa"/>
          </w:tcPr>
          <w:p w14:paraId="472ACD16" w14:textId="04D7BA77" w:rsidR="00897E67" w:rsidRDefault="00897E67" w:rsidP="003F0E92">
            <w:r>
              <w:t>Mobiel nummer</w:t>
            </w:r>
          </w:p>
        </w:tc>
        <w:tc>
          <w:tcPr>
            <w:tcW w:w="6459" w:type="dxa"/>
          </w:tcPr>
          <w:p w14:paraId="500A95FD" w14:textId="77777777" w:rsidR="00897E67" w:rsidRPr="0084148F" w:rsidRDefault="00897E67" w:rsidP="003F0E92"/>
        </w:tc>
      </w:tr>
      <w:tr w:rsidR="00897E67" w:rsidRPr="0084148F" w14:paraId="311028CC" w14:textId="77777777" w:rsidTr="003F0E92">
        <w:trPr>
          <w:trHeight w:val="567"/>
        </w:trPr>
        <w:tc>
          <w:tcPr>
            <w:tcW w:w="2764" w:type="dxa"/>
          </w:tcPr>
          <w:p w14:paraId="621B79BD" w14:textId="53F9E017" w:rsidR="00897E67" w:rsidRDefault="00897E67" w:rsidP="003F0E92">
            <w:r>
              <w:t>Telefoon nummer</w:t>
            </w:r>
          </w:p>
        </w:tc>
        <w:tc>
          <w:tcPr>
            <w:tcW w:w="6459" w:type="dxa"/>
          </w:tcPr>
          <w:p w14:paraId="531A3FD8" w14:textId="77777777" w:rsidR="00897E67" w:rsidRPr="0084148F" w:rsidRDefault="00897E67" w:rsidP="003F0E92"/>
        </w:tc>
      </w:tr>
    </w:tbl>
    <w:p w14:paraId="3284BCF2" w14:textId="77777777" w:rsidR="00A546EE" w:rsidRDefault="00A546EE"/>
    <w:p w14:paraId="05C08DD1" w14:textId="77777777" w:rsidR="00A546EE" w:rsidRDefault="00A546EE"/>
    <w:p w14:paraId="4D20E225" w14:textId="6E35620B" w:rsidR="0084148F" w:rsidRPr="00EE23EC" w:rsidRDefault="00D15E54">
      <w:pPr>
        <w:rPr>
          <w:b/>
        </w:rPr>
      </w:pPr>
      <w:r w:rsidRPr="00EE23EC">
        <w:rPr>
          <w:b/>
        </w:rPr>
        <w:t>De Tatrahond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1899"/>
        <w:gridCol w:w="1815"/>
        <w:gridCol w:w="2765"/>
      </w:tblGrid>
      <w:tr w:rsidR="0084148F" w:rsidRPr="0084148F" w14:paraId="3E7BA120" w14:textId="77777777" w:rsidTr="003F0E92">
        <w:trPr>
          <w:cantSplit/>
          <w:trHeight w:val="567"/>
        </w:trPr>
        <w:tc>
          <w:tcPr>
            <w:tcW w:w="2764" w:type="dxa"/>
          </w:tcPr>
          <w:p w14:paraId="21330A87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Geslacht: </w:t>
            </w:r>
          </w:p>
        </w:tc>
        <w:tc>
          <w:tcPr>
            <w:tcW w:w="1939" w:type="dxa"/>
          </w:tcPr>
          <w:p w14:paraId="3E27953E" w14:textId="77777777" w:rsidR="0084148F" w:rsidRPr="0084148F" w:rsidRDefault="0084148F" w:rsidP="003F0E92"/>
        </w:tc>
        <w:tc>
          <w:tcPr>
            <w:tcW w:w="1695" w:type="dxa"/>
          </w:tcPr>
          <w:p w14:paraId="0F953358" w14:textId="77777777" w:rsidR="0084148F" w:rsidRPr="0084148F" w:rsidRDefault="0084148F" w:rsidP="003F0E92">
            <w:r w:rsidRPr="0084148F">
              <w:rPr>
                <w:rFonts w:cs="Arial"/>
                <w:bCs/>
                <w:color w:val="333333"/>
                <w:shd w:val="clear" w:color="auto" w:fill="FFFFFF"/>
              </w:rPr>
              <w:t>Geboortedatum:</w:t>
            </w:r>
          </w:p>
        </w:tc>
        <w:tc>
          <w:tcPr>
            <w:tcW w:w="2825" w:type="dxa"/>
          </w:tcPr>
          <w:p w14:paraId="69DF8198" w14:textId="77777777" w:rsidR="0084148F" w:rsidRPr="0084148F" w:rsidRDefault="0084148F" w:rsidP="003F0E92"/>
        </w:tc>
      </w:tr>
      <w:tr w:rsidR="0084148F" w:rsidRPr="0084148F" w14:paraId="2AF208CA" w14:textId="77777777" w:rsidTr="008A10AC">
        <w:trPr>
          <w:cantSplit/>
          <w:trHeight w:val="686"/>
        </w:trPr>
        <w:tc>
          <w:tcPr>
            <w:tcW w:w="2764" w:type="dxa"/>
            <w:tcBorders>
              <w:bottom w:val="single" w:sz="4" w:space="0" w:color="auto"/>
            </w:tcBorders>
          </w:tcPr>
          <w:p w14:paraId="27E11A99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Reden van aanmelding voor herplaatsing:</w:t>
            </w:r>
          </w:p>
        </w:tc>
        <w:tc>
          <w:tcPr>
            <w:tcW w:w="6459" w:type="dxa"/>
            <w:gridSpan w:val="3"/>
            <w:tcBorders>
              <w:bottom w:val="single" w:sz="4" w:space="0" w:color="auto"/>
            </w:tcBorders>
          </w:tcPr>
          <w:p w14:paraId="01C62E7C" w14:textId="77777777" w:rsidR="0084148F" w:rsidRPr="0084148F" w:rsidRDefault="0084148F" w:rsidP="003F0E92"/>
        </w:tc>
      </w:tr>
      <w:tr w:rsidR="0084148F" w:rsidRPr="0084148F" w14:paraId="7B914214" w14:textId="77777777" w:rsidTr="003F0E92">
        <w:trPr>
          <w:trHeight w:val="567"/>
        </w:trPr>
        <w:tc>
          <w:tcPr>
            <w:tcW w:w="2764" w:type="dxa"/>
          </w:tcPr>
          <w:p w14:paraId="2247FAA3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Roepnaam en/of Stamboomnaam:</w:t>
            </w:r>
          </w:p>
          <w:p w14:paraId="3E67141C" w14:textId="77777777" w:rsidR="0084148F" w:rsidRPr="0084148F" w:rsidRDefault="0084148F" w:rsidP="003F0E92">
            <w:pPr>
              <w:pStyle w:val="Lijstalinea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459" w:type="dxa"/>
            <w:gridSpan w:val="3"/>
          </w:tcPr>
          <w:p w14:paraId="137B484C" w14:textId="77777777" w:rsidR="0084148F" w:rsidRPr="0084148F" w:rsidRDefault="0084148F" w:rsidP="003F0E92"/>
        </w:tc>
      </w:tr>
      <w:tr w:rsidR="004D5FD6" w:rsidRPr="0084148F" w14:paraId="3EE1C4F9" w14:textId="77777777" w:rsidTr="003F0E92">
        <w:trPr>
          <w:trHeight w:val="567"/>
        </w:trPr>
        <w:tc>
          <w:tcPr>
            <w:tcW w:w="2764" w:type="dxa"/>
          </w:tcPr>
          <w:p w14:paraId="0CFFBBAE" w14:textId="2F093451" w:rsidR="004D5FD6" w:rsidRPr="0084148F" w:rsidRDefault="00A97EAA" w:rsidP="004D5FD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</w:t>
            </w:r>
            <w:r w:rsidR="004D5FD6">
              <w:rPr>
                <w:rFonts w:cs="Arial"/>
                <w:color w:val="000000" w:themeColor="text1"/>
              </w:rPr>
              <w:t>HSB nummer:</w:t>
            </w:r>
          </w:p>
        </w:tc>
        <w:tc>
          <w:tcPr>
            <w:tcW w:w="6459" w:type="dxa"/>
            <w:gridSpan w:val="3"/>
          </w:tcPr>
          <w:p w14:paraId="49CFAB0C" w14:textId="77777777" w:rsidR="004D5FD6" w:rsidRPr="0084148F" w:rsidRDefault="004D5FD6" w:rsidP="003F0E92"/>
        </w:tc>
      </w:tr>
      <w:tr w:rsidR="0084148F" w:rsidRPr="0084148F" w14:paraId="3AAE9909" w14:textId="77777777" w:rsidTr="00B877AA">
        <w:trPr>
          <w:trHeight w:val="1358"/>
        </w:trPr>
        <w:tc>
          <w:tcPr>
            <w:tcW w:w="2764" w:type="dxa"/>
          </w:tcPr>
          <w:p w14:paraId="0EA0FB7F" w14:textId="7AD8812B" w:rsidR="0084148F" w:rsidRPr="0084148F" w:rsidRDefault="0084148F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Beschikt uw Tatra over een tatoeage of identiteitschip:</w:t>
            </w:r>
          </w:p>
          <w:p w14:paraId="50DCDEEC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color w:val="000000" w:themeColor="text1"/>
              </w:rPr>
              <w:t>Zo ja wat is het nummer :</w:t>
            </w:r>
          </w:p>
          <w:p w14:paraId="4460EEE2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6459" w:type="dxa"/>
            <w:gridSpan w:val="3"/>
          </w:tcPr>
          <w:p w14:paraId="55B92433" w14:textId="77777777" w:rsidR="0084148F" w:rsidRPr="0084148F" w:rsidRDefault="0084148F" w:rsidP="003F0E92"/>
        </w:tc>
      </w:tr>
      <w:tr w:rsidR="0084148F" w:rsidRPr="0084148F" w14:paraId="5E687F47" w14:textId="77777777" w:rsidTr="003F0E92">
        <w:trPr>
          <w:trHeight w:val="567"/>
        </w:trPr>
        <w:tc>
          <w:tcPr>
            <w:tcW w:w="2764" w:type="dxa"/>
          </w:tcPr>
          <w:p w14:paraId="5731C64F" w14:textId="7FED8B00" w:rsidR="0084148F" w:rsidRPr="0084148F" w:rsidRDefault="0084148F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Is </w:t>
            </w:r>
            <w:r w:rsidR="00475BFD">
              <w:rPr>
                <w:rFonts w:cs="Arial"/>
                <w:bCs/>
                <w:color w:val="000000" w:themeColor="text1"/>
                <w:shd w:val="clear" w:color="auto" w:fill="FFFFFF"/>
              </w:rPr>
              <w:t>uw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Tatra</w:t>
            </w:r>
          </w:p>
          <w:p w14:paraId="2B91AEF3" w14:textId="77777777" w:rsidR="0084148F" w:rsidRPr="0084148F" w:rsidRDefault="0084148F" w:rsidP="003F0E92">
            <w:pPr>
              <w:rPr>
                <w:rFonts w:cs="Arial"/>
                <w:color w:val="000000" w:themeColor="text1"/>
              </w:rPr>
            </w:pP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Gecastreerd of Gesteriliseerd:</w:t>
            </w:r>
          </w:p>
        </w:tc>
        <w:tc>
          <w:tcPr>
            <w:tcW w:w="6459" w:type="dxa"/>
            <w:gridSpan w:val="3"/>
          </w:tcPr>
          <w:p w14:paraId="0EF1697C" w14:textId="77777777" w:rsidR="0084148F" w:rsidRPr="0084148F" w:rsidRDefault="0084148F" w:rsidP="003F0E92"/>
        </w:tc>
      </w:tr>
      <w:tr w:rsidR="00B877AA" w:rsidRPr="0084148F" w14:paraId="6E093C9C" w14:textId="77777777" w:rsidTr="003F0E92">
        <w:trPr>
          <w:trHeight w:val="567"/>
        </w:trPr>
        <w:tc>
          <w:tcPr>
            <w:tcW w:w="2764" w:type="dxa"/>
          </w:tcPr>
          <w:p w14:paraId="52B7F59D" w14:textId="2D31F782" w:rsidR="00B877AA" w:rsidRPr="0084148F" w:rsidRDefault="00B877AA" w:rsidP="003F0E92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Is uw Tatra zindelijk?</w:t>
            </w:r>
          </w:p>
        </w:tc>
        <w:tc>
          <w:tcPr>
            <w:tcW w:w="6459" w:type="dxa"/>
            <w:gridSpan w:val="3"/>
          </w:tcPr>
          <w:p w14:paraId="76567667" w14:textId="70F0FB88" w:rsidR="00B877AA" w:rsidRPr="0084148F" w:rsidRDefault="00B877AA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01908B0C" w14:textId="77777777" w:rsidR="0084148F" w:rsidRPr="0084148F" w:rsidRDefault="0084148F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9"/>
      </w:tblGrid>
      <w:tr w:rsidR="0084148F" w:rsidRPr="0084148F" w14:paraId="59557FDC" w14:textId="77777777" w:rsidTr="003F0E92">
        <w:trPr>
          <w:trHeight w:val="567"/>
        </w:trPr>
        <w:tc>
          <w:tcPr>
            <w:tcW w:w="2764" w:type="dxa"/>
          </w:tcPr>
          <w:p w14:paraId="7F98F025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Omgang met andere mensen</w:t>
            </w:r>
          </w:p>
        </w:tc>
        <w:tc>
          <w:tcPr>
            <w:tcW w:w="6459" w:type="dxa"/>
          </w:tcPr>
          <w:p w14:paraId="2941B8A6" w14:textId="77777777" w:rsidR="0084148F" w:rsidRPr="0084148F" w:rsidRDefault="0084148F" w:rsidP="003F0E92"/>
        </w:tc>
      </w:tr>
      <w:tr w:rsidR="0084148F" w:rsidRPr="0084148F" w14:paraId="7AC88CD8" w14:textId="77777777" w:rsidTr="003F0E92">
        <w:trPr>
          <w:trHeight w:val="567"/>
        </w:trPr>
        <w:tc>
          <w:tcPr>
            <w:tcW w:w="2764" w:type="dxa"/>
          </w:tcPr>
          <w:p w14:paraId="401706AB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Omgang met kinderen</w:t>
            </w:r>
          </w:p>
        </w:tc>
        <w:tc>
          <w:tcPr>
            <w:tcW w:w="6459" w:type="dxa"/>
          </w:tcPr>
          <w:p w14:paraId="4E67AF9A" w14:textId="77777777" w:rsidR="0084148F" w:rsidRPr="0084148F" w:rsidRDefault="0084148F" w:rsidP="003F0E92"/>
        </w:tc>
      </w:tr>
      <w:tr w:rsidR="0084148F" w:rsidRPr="0084148F" w14:paraId="0561181F" w14:textId="77777777" w:rsidTr="003F0E92">
        <w:trPr>
          <w:trHeight w:val="567"/>
        </w:trPr>
        <w:tc>
          <w:tcPr>
            <w:tcW w:w="2764" w:type="dxa"/>
          </w:tcPr>
          <w:p w14:paraId="7AD03BDE" w14:textId="4CB35EF2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Omgang met </w:t>
            </w:r>
            <w:r w:rsidR="004D5FD6">
              <w:rPr>
                <w:rFonts w:cs="Arial"/>
              </w:rPr>
              <w:t xml:space="preserve">andere </w:t>
            </w:r>
            <w:r w:rsidRPr="0084148F">
              <w:rPr>
                <w:rFonts w:cs="Arial"/>
              </w:rPr>
              <w:t>honden / katten</w:t>
            </w:r>
          </w:p>
        </w:tc>
        <w:tc>
          <w:tcPr>
            <w:tcW w:w="6459" w:type="dxa"/>
          </w:tcPr>
          <w:p w14:paraId="2195A82A" w14:textId="77777777" w:rsidR="0084148F" w:rsidRPr="0084148F" w:rsidRDefault="0084148F" w:rsidP="003F0E92"/>
        </w:tc>
      </w:tr>
      <w:tr w:rsidR="0084148F" w:rsidRPr="0084148F" w14:paraId="1871EC64" w14:textId="77777777" w:rsidTr="003F0E92">
        <w:trPr>
          <w:trHeight w:val="567"/>
        </w:trPr>
        <w:tc>
          <w:tcPr>
            <w:tcW w:w="2764" w:type="dxa"/>
          </w:tcPr>
          <w:p w14:paraId="78E70DF6" w14:textId="0482D2CB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Kan de 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Tatra </w:t>
            </w:r>
            <w:r w:rsidRPr="0084148F">
              <w:rPr>
                <w:rFonts w:cs="Arial"/>
              </w:rPr>
              <w:t>enige tijd alleen blijven?</w:t>
            </w:r>
          </w:p>
        </w:tc>
        <w:tc>
          <w:tcPr>
            <w:tcW w:w="6459" w:type="dxa"/>
          </w:tcPr>
          <w:p w14:paraId="530F991E" w14:textId="77777777" w:rsidR="0084148F" w:rsidRPr="0084148F" w:rsidRDefault="0084148F" w:rsidP="003F0E92"/>
        </w:tc>
      </w:tr>
      <w:tr w:rsidR="0084148F" w:rsidRPr="0084148F" w14:paraId="658BE4A4" w14:textId="77777777" w:rsidTr="003F0E92">
        <w:trPr>
          <w:trHeight w:val="567"/>
        </w:trPr>
        <w:tc>
          <w:tcPr>
            <w:tcW w:w="2764" w:type="dxa"/>
          </w:tcPr>
          <w:p w14:paraId="65867FA8" w14:textId="2B4901D7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Kan de </w:t>
            </w:r>
            <w:r w:rsidRPr="0084148F">
              <w:rPr>
                <w:rFonts w:cs="Arial"/>
                <w:bCs/>
                <w:color w:val="000000" w:themeColor="text1"/>
                <w:shd w:val="clear" w:color="auto" w:fill="FFFFFF"/>
              </w:rPr>
              <w:t>Tatra</w:t>
            </w:r>
            <w:r w:rsidRPr="0084148F">
              <w:rPr>
                <w:rFonts w:cs="Arial"/>
              </w:rPr>
              <w:t xml:space="preserve"> tegen autorijden?</w:t>
            </w:r>
          </w:p>
        </w:tc>
        <w:tc>
          <w:tcPr>
            <w:tcW w:w="6459" w:type="dxa"/>
          </w:tcPr>
          <w:p w14:paraId="73DC4D3C" w14:textId="040398FD" w:rsidR="0084148F" w:rsidRPr="0084148F" w:rsidRDefault="00B877AA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84148F" w:rsidRPr="0084148F" w14:paraId="746520B3" w14:textId="77777777" w:rsidTr="003F0E92">
        <w:trPr>
          <w:trHeight w:val="567"/>
        </w:trPr>
        <w:tc>
          <w:tcPr>
            <w:tcW w:w="2764" w:type="dxa"/>
          </w:tcPr>
          <w:p w14:paraId="42CF4C82" w14:textId="1135381F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>Is uw Tatra gewend los uitgelaten te worden?</w:t>
            </w:r>
          </w:p>
        </w:tc>
        <w:tc>
          <w:tcPr>
            <w:tcW w:w="6459" w:type="dxa"/>
          </w:tcPr>
          <w:p w14:paraId="25B6E468" w14:textId="77777777" w:rsidR="0084148F" w:rsidRPr="0084148F" w:rsidRDefault="0084148F" w:rsidP="003F0E92"/>
        </w:tc>
      </w:tr>
      <w:tr w:rsidR="0084148F" w:rsidRPr="0084148F" w14:paraId="07B088CE" w14:textId="77777777" w:rsidTr="003F0E92">
        <w:trPr>
          <w:cantSplit/>
          <w:trHeight w:val="567"/>
        </w:trPr>
        <w:tc>
          <w:tcPr>
            <w:tcW w:w="2764" w:type="dxa"/>
          </w:tcPr>
          <w:p w14:paraId="66A478B3" w14:textId="4BDD2ED2" w:rsidR="0084148F" w:rsidRPr="0084148F" w:rsidRDefault="0084148F" w:rsidP="0084148F">
            <w:pPr>
              <w:rPr>
                <w:rFonts w:cs="Arial"/>
              </w:rPr>
            </w:pPr>
            <w:r w:rsidRPr="0084148F">
              <w:rPr>
                <w:rFonts w:cs="Arial"/>
              </w:rPr>
              <w:t>Heeft u cursussen met de Tatrahond gevolgd? Zo ja welke?</w:t>
            </w:r>
          </w:p>
        </w:tc>
        <w:tc>
          <w:tcPr>
            <w:tcW w:w="6459" w:type="dxa"/>
          </w:tcPr>
          <w:p w14:paraId="4EB746AA" w14:textId="77777777" w:rsidR="0084148F" w:rsidRPr="0084148F" w:rsidRDefault="0084148F" w:rsidP="003F0E92"/>
          <w:p w14:paraId="681EC737" w14:textId="77777777" w:rsidR="0084148F" w:rsidRPr="0084148F" w:rsidRDefault="0084148F" w:rsidP="003F0E92"/>
          <w:p w14:paraId="7FCD728D" w14:textId="77777777" w:rsidR="0084148F" w:rsidRPr="0084148F" w:rsidRDefault="0084148F" w:rsidP="003F0E92"/>
        </w:tc>
      </w:tr>
      <w:tr w:rsidR="00DC2021" w:rsidRPr="0084148F" w14:paraId="367C6761" w14:textId="77777777" w:rsidTr="003F0E92">
        <w:trPr>
          <w:cantSplit/>
          <w:trHeight w:val="567"/>
        </w:trPr>
        <w:tc>
          <w:tcPr>
            <w:tcW w:w="2764" w:type="dxa"/>
          </w:tcPr>
          <w:p w14:paraId="6C6F6096" w14:textId="5D96B5B9" w:rsidR="00DC2021" w:rsidRPr="0084148F" w:rsidRDefault="00DC2021" w:rsidP="0084148F">
            <w:pPr>
              <w:rPr>
                <w:rFonts w:cs="Arial"/>
              </w:rPr>
            </w:pPr>
            <w:r>
              <w:rPr>
                <w:rFonts w:cs="Arial"/>
              </w:rPr>
              <w:t>Fokker / kennelnaam</w:t>
            </w:r>
          </w:p>
        </w:tc>
        <w:tc>
          <w:tcPr>
            <w:tcW w:w="6459" w:type="dxa"/>
          </w:tcPr>
          <w:p w14:paraId="07D94D70" w14:textId="77777777" w:rsidR="00DC2021" w:rsidRPr="0084148F" w:rsidRDefault="00DC2021" w:rsidP="003F0E92"/>
        </w:tc>
      </w:tr>
      <w:tr w:rsidR="00045FF3" w:rsidRPr="0084148F" w14:paraId="29102841" w14:textId="77777777" w:rsidTr="003F0E92">
        <w:trPr>
          <w:cantSplit/>
          <w:trHeight w:val="567"/>
        </w:trPr>
        <w:tc>
          <w:tcPr>
            <w:tcW w:w="2764" w:type="dxa"/>
          </w:tcPr>
          <w:p w14:paraId="33A860AB" w14:textId="6BE4FBA2" w:rsidR="00045FF3" w:rsidRPr="0084148F" w:rsidRDefault="00045FF3" w:rsidP="0084148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okker ingelicht</w:t>
            </w:r>
          </w:p>
        </w:tc>
        <w:tc>
          <w:tcPr>
            <w:tcW w:w="6459" w:type="dxa"/>
          </w:tcPr>
          <w:p w14:paraId="5D9144FB" w14:textId="198C5905" w:rsidR="00045FF3" w:rsidRPr="0084148F" w:rsidRDefault="00045FF3" w:rsidP="00045FF3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E84FE5" w:rsidRPr="0084148F" w14:paraId="4201D07B" w14:textId="77777777" w:rsidTr="003F0E92">
        <w:trPr>
          <w:cantSplit/>
          <w:trHeight w:val="567"/>
        </w:trPr>
        <w:tc>
          <w:tcPr>
            <w:tcW w:w="2764" w:type="dxa"/>
          </w:tcPr>
          <w:p w14:paraId="67E75DFB" w14:textId="5AA7D35A" w:rsidR="00E84FE5" w:rsidRDefault="00E84FE5" w:rsidP="0084148F">
            <w:pPr>
              <w:rPr>
                <w:rFonts w:cs="Arial"/>
              </w:rPr>
            </w:pPr>
            <w:r>
              <w:rPr>
                <w:rFonts w:cs="Arial"/>
              </w:rPr>
              <w:t>Reactie Fokker</w:t>
            </w:r>
          </w:p>
        </w:tc>
        <w:tc>
          <w:tcPr>
            <w:tcW w:w="6459" w:type="dxa"/>
          </w:tcPr>
          <w:p w14:paraId="320D444B" w14:textId="77777777" w:rsidR="00E84FE5" w:rsidRDefault="00E84FE5" w:rsidP="00045FF3"/>
        </w:tc>
      </w:tr>
      <w:tr w:rsidR="00E84FE5" w:rsidRPr="0084148F" w14:paraId="3B45C884" w14:textId="77777777" w:rsidTr="003F0E92">
        <w:trPr>
          <w:cantSplit/>
          <w:trHeight w:val="567"/>
        </w:trPr>
        <w:tc>
          <w:tcPr>
            <w:tcW w:w="2764" w:type="dxa"/>
          </w:tcPr>
          <w:p w14:paraId="177D883B" w14:textId="7F2A42AC" w:rsidR="00E84FE5" w:rsidRDefault="00E84FE5" w:rsidP="0084148F">
            <w:pPr>
              <w:rPr>
                <w:rFonts w:cs="Arial"/>
              </w:rPr>
            </w:pPr>
            <w:r>
              <w:rPr>
                <w:rFonts w:cs="Arial"/>
              </w:rPr>
              <w:t>Fokker niet ingelicht</w:t>
            </w:r>
          </w:p>
        </w:tc>
        <w:tc>
          <w:tcPr>
            <w:tcW w:w="6459" w:type="dxa"/>
          </w:tcPr>
          <w:p w14:paraId="134CAEB5" w14:textId="77777777" w:rsidR="00E84FE5" w:rsidRDefault="00E84FE5" w:rsidP="00045FF3">
            <w:r>
              <w:t>Reden:</w:t>
            </w:r>
          </w:p>
          <w:p w14:paraId="78A9612B" w14:textId="77777777" w:rsidR="00E84FE5" w:rsidRDefault="00E84FE5" w:rsidP="00045FF3"/>
          <w:p w14:paraId="45DFF1A3" w14:textId="77777777" w:rsidR="00E84FE5" w:rsidRDefault="00E84FE5" w:rsidP="00045FF3"/>
        </w:tc>
      </w:tr>
      <w:tr w:rsidR="00C45D12" w:rsidRPr="0084148F" w14:paraId="1A976ACB" w14:textId="77777777" w:rsidTr="003F0E92">
        <w:trPr>
          <w:cantSplit/>
          <w:trHeight w:val="567"/>
        </w:trPr>
        <w:tc>
          <w:tcPr>
            <w:tcW w:w="2764" w:type="dxa"/>
          </w:tcPr>
          <w:p w14:paraId="6C64A8DE" w14:textId="77777777" w:rsidR="00C45D12" w:rsidRDefault="00C45D12" w:rsidP="0084148F">
            <w:pPr>
              <w:rPr>
                <w:rFonts w:cs="Arial"/>
              </w:rPr>
            </w:pPr>
          </w:p>
        </w:tc>
        <w:tc>
          <w:tcPr>
            <w:tcW w:w="6459" w:type="dxa"/>
          </w:tcPr>
          <w:p w14:paraId="6CAF4282" w14:textId="527C2E7F" w:rsidR="00C45D12" w:rsidRPr="00FC60DC" w:rsidRDefault="00C45D12" w:rsidP="00045FF3">
            <w:pPr>
              <w:rPr>
                <w:b/>
              </w:rPr>
            </w:pPr>
            <w:r w:rsidRPr="00FC60DC">
              <w:rPr>
                <w:b/>
              </w:rPr>
              <w:t>Medische gegevens</w:t>
            </w:r>
          </w:p>
        </w:tc>
      </w:tr>
      <w:tr w:rsidR="00C45D12" w:rsidRPr="0084148F" w14:paraId="4BA4F8A4" w14:textId="77777777" w:rsidTr="003F0E92">
        <w:trPr>
          <w:cantSplit/>
          <w:trHeight w:val="567"/>
        </w:trPr>
        <w:tc>
          <w:tcPr>
            <w:tcW w:w="2764" w:type="dxa"/>
          </w:tcPr>
          <w:p w14:paraId="5F26A43C" w14:textId="39821F31" w:rsidR="00C45D12" w:rsidRDefault="00C45D12" w:rsidP="0084148F">
            <w:pPr>
              <w:rPr>
                <w:rFonts w:cs="Arial"/>
              </w:rPr>
            </w:pPr>
            <w:r>
              <w:rPr>
                <w:rFonts w:cs="Arial"/>
              </w:rPr>
              <w:t xml:space="preserve">Omschrijving </w:t>
            </w:r>
            <w:r w:rsidR="00975265">
              <w:rPr>
                <w:rFonts w:cs="Arial"/>
              </w:rPr>
              <w:t xml:space="preserve">algemene </w:t>
            </w:r>
            <w:r>
              <w:rPr>
                <w:rFonts w:cs="Arial"/>
              </w:rPr>
              <w:t>gezondheid</w:t>
            </w:r>
          </w:p>
        </w:tc>
        <w:tc>
          <w:tcPr>
            <w:tcW w:w="6459" w:type="dxa"/>
          </w:tcPr>
          <w:p w14:paraId="68778137" w14:textId="77777777" w:rsidR="00C45D12" w:rsidRDefault="00C45D12" w:rsidP="00045FF3"/>
        </w:tc>
      </w:tr>
      <w:tr w:rsidR="00C45D12" w:rsidRPr="0084148F" w14:paraId="241B9860" w14:textId="77777777" w:rsidTr="003F0E92">
        <w:trPr>
          <w:cantSplit/>
          <w:trHeight w:val="567"/>
        </w:trPr>
        <w:tc>
          <w:tcPr>
            <w:tcW w:w="2764" w:type="dxa"/>
          </w:tcPr>
          <w:p w14:paraId="45CB93F6" w14:textId="35A44680" w:rsidR="00C45D12" w:rsidRDefault="00975265" w:rsidP="0084148F">
            <w:pPr>
              <w:rPr>
                <w:rFonts w:cs="Arial"/>
              </w:rPr>
            </w:pPr>
            <w:r>
              <w:rPr>
                <w:rFonts w:cs="Arial"/>
              </w:rPr>
              <w:t>Bekende ziekte(s)</w:t>
            </w:r>
          </w:p>
        </w:tc>
        <w:tc>
          <w:tcPr>
            <w:tcW w:w="6459" w:type="dxa"/>
          </w:tcPr>
          <w:p w14:paraId="2DF827CC" w14:textId="77777777" w:rsidR="00C45D12" w:rsidRDefault="00C45D12" w:rsidP="00045FF3"/>
        </w:tc>
      </w:tr>
      <w:tr w:rsidR="00975265" w:rsidRPr="0084148F" w14:paraId="654B0957" w14:textId="77777777" w:rsidTr="003F0E92">
        <w:trPr>
          <w:cantSplit/>
          <w:trHeight w:val="567"/>
        </w:trPr>
        <w:tc>
          <w:tcPr>
            <w:tcW w:w="2764" w:type="dxa"/>
          </w:tcPr>
          <w:p w14:paraId="7644AA1D" w14:textId="74415B7B" w:rsidR="00975265" w:rsidRDefault="00975265" w:rsidP="0084148F">
            <w:pPr>
              <w:rPr>
                <w:rFonts w:cs="Arial"/>
              </w:rPr>
            </w:pPr>
            <w:r>
              <w:rPr>
                <w:rFonts w:cs="Arial"/>
              </w:rPr>
              <w:t>Medicatie gebruik</w:t>
            </w:r>
          </w:p>
        </w:tc>
        <w:tc>
          <w:tcPr>
            <w:tcW w:w="6459" w:type="dxa"/>
          </w:tcPr>
          <w:p w14:paraId="433F0FB9" w14:textId="28A71902" w:rsidR="00975265" w:rsidRDefault="00FC60DC" w:rsidP="00045FF3">
            <w:r>
              <w:t>Zo ja, welke:</w:t>
            </w:r>
          </w:p>
        </w:tc>
      </w:tr>
      <w:tr w:rsidR="001976D0" w:rsidRPr="0084148F" w14:paraId="15313720" w14:textId="77777777" w:rsidTr="003F0E92">
        <w:trPr>
          <w:cantSplit/>
          <w:trHeight w:val="567"/>
        </w:trPr>
        <w:tc>
          <w:tcPr>
            <w:tcW w:w="2764" w:type="dxa"/>
          </w:tcPr>
          <w:p w14:paraId="2BDC73A7" w14:textId="43BB1A01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Dieet nodig?</w:t>
            </w:r>
          </w:p>
        </w:tc>
        <w:tc>
          <w:tcPr>
            <w:tcW w:w="6459" w:type="dxa"/>
          </w:tcPr>
          <w:p w14:paraId="434DA7F5" w14:textId="53962FF8" w:rsidR="001976D0" w:rsidRDefault="001976D0" w:rsidP="00045FF3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  <w:tr w:rsidR="001976D0" w:rsidRPr="0084148F" w14:paraId="30C73F5D" w14:textId="77777777" w:rsidTr="003F0E92">
        <w:trPr>
          <w:cantSplit/>
          <w:trHeight w:val="567"/>
        </w:trPr>
        <w:tc>
          <w:tcPr>
            <w:tcW w:w="2764" w:type="dxa"/>
          </w:tcPr>
          <w:p w14:paraId="0186AE1F" w14:textId="26D28825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Gegevens dierenarts</w:t>
            </w:r>
          </w:p>
          <w:p w14:paraId="74F53EBA" w14:textId="6D179C2B" w:rsidR="001976D0" w:rsidRDefault="001976D0" w:rsidP="0084148F">
            <w:pPr>
              <w:rPr>
                <w:rFonts w:cs="Arial"/>
              </w:rPr>
            </w:pPr>
            <w:r>
              <w:rPr>
                <w:rFonts w:cs="Arial"/>
              </w:rPr>
              <w:t>Naam, adres en telefoonnummer</w:t>
            </w:r>
          </w:p>
        </w:tc>
        <w:tc>
          <w:tcPr>
            <w:tcW w:w="6459" w:type="dxa"/>
          </w:tcPr>
          <w:p w14:paraId="7F746EB0" w14:textId="77777777" w:rsidR="001976D0" w:rsidRDefault="001976D0" w:rsidP="00045FF3"/>
        </w:tc>
      </w:tr>
      <w:tr w:rsidR="0084148F" w:rsidRPr="0084148F" w14:paraId="7017C653" w14:textId="77777777" w:rsidTr="00772E1F">
        <w:trPr>
          <w:trHeight w:val="898"/>
        </w:trPr>
        <w:tc>
          <w:tcPr>
            <w:tcW w:w="2764" w:type="dxa"/>
          </w:tcPr>
          <w:p w14:paraId="1A7D0ACC" w14:textId="7FD710B8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 xml:space="preserve">Andere opmerkingen </w:t>
            </w:r>
          </w:p>
          <w:p w14:paraId="4A140448" w14:textId="77777777" w:rsidR="0084148F" w:rsidRPr="0084148F" w:rsidRDefault="0084148F" w:rsidP="003F0E92">
            <w:pPr>
              <w:rPr>
                <w:rFonts w:cs="Arial"/>
              </w:rPr>
            </w:pPr>
            <w:r w:rsidRPr="0084148F">
              <w:rPr>
                <w:rFonts w:cs="Arial"/>
              </w:rPr>
              <w:t>die van belang kunnen zijn:</w:t>
            </w:r>
          </w:p>
        </w:tc>
        <w:tc>
          <w:tcPr>
            <w:tcW w:w="6459" w:type="dxa"/>
          </w:tcPr>
          <w:p w14:paraId="7CF525A1" w14:textId="77777777" w:rsidR="0084148F" w:rsidRPr="0084148F" w:rsidRDefault="0084148F" w:rsidP="003F0E92"/>
          <w:p w14:paraId="63B18BC5" w14:textId="77777777" w:rsidR="0084148F" w:rsidRPr="0084148F" w:rsidRDefault="0084148F" w:rsidP="003F0E92"/>
          <w:p w14:paraId="2D4BEF31" w14:textId="77777777" w:rsidR="0084148F" w:rsidRPr="0084148F" w:rsidRDefault="0084148F" w:rsidP="003F0E92"/>
          <w:p w14:paraId="5523F07C" w14:textId="77777777" w:rsidR="0084148F" w:rsidRPr="0084148F" w:rsidRDefault="0084148F" w:rsidP="003F0E92"/>
          <w:p w14:paraId="5ECD9C09" w14:textId="77777777" w:rsidR="0084148F" w:rsidRPr="0084148F" w:rsidRDefault="0084148F" w:rsidP="003F0E92"/>
          <w:p w14:paraId="10E8010E" w14:textId="77777777" w:rsidR="0084148F" w:rsidRPr="0084148F" w:rsidRDefault="0084148F" w:rsidP="003F0E92"/>
          <w:p w14:paraId="2F7D2C43" w14:textId="77777777" w:rsidR="0084148F" w:rsidRPr="0084148F" w:rsidRDefault="0084148F" w:rsidP="003F0E92"/>
        </w:tc>
      </w:tr>
      <w:tr w:rsidR="003B7010" w:rsidRPr="0084148F" w14:paraId="54BDD594" w14:textId="77777777" w:rsidTr="00772E1F">
        <w:trPr>
          <w:trHeight w:val="898"/>
        </w:trPr>
        <w:tc>
          <w:tcPr>
            <w:tcW w:w="2764" w:type="dxa"/>
          </w:tcPr>
          <w:p w14:paraId="0DD718AF" w14:textId="3F995BDE" w:rsidR="003B7010" w:rsidRPr="0084148F" w:rsidRDefault="003B7010" w:rsidP="003F0E92">
            <w:pPr>
              <w:rPr>
                <w:rFonts w:cs="Arial"/>
              </w:rPr>
            </w:pPr>
            <w:r>
              <w:rPr>
                <w:rFonts w:cs="Arial"/>
              </w:rPr>
              <w:t>Foto’s meegezonden voor de website</w:t>
            </w:r>
          </w:p>
        </w:tc>
        <w:tc>
          <w:tcPr>
            <w:tcW w:w="6459" w:type="dxa"/>
          </w:tcPr>
          <w:p w14:paraId="0FDAB77C" w14:textId="796620F9" w:rsidR="003B7010" w:rsidRPr="0084148F" w:rsidRDefault="003B7010" w:rsidP="003F0E92">
            <w:r>
              <w:t xml:space="preserve">Ja / neen                 </w:t>
            </w:r>
            <w:r w:rsidRPr="00045FF3">
              <w:rPr>
                <w:sz w:val="20"/>
                <w:szCs w:val="20"/>
              </w:rPr>
              <w:t>Doorstrepen wat niet van toepassing is</w:t>
            </w:r>
          </w:p>
        </w:tc>
      </w:tr>
    </w:tbl>
    <w:p w14:paraId="64B6E291" w14:textId="77777777" w:rsidR="006F16B0" w:rsidRDefault="006F16B0"/>
    <w:p w14:paraId="571EC2E5" w14:textId="77777777" w:rsidR="006F16B0" w:rsidRDefault="006F16B0"/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939"/>
        <w:gridCol w:w="1695"/>
        <w:gridCol w:w="2825"/>
      </w:tblGrid>
      <w:tr w:rsidR="001E635D" w:rsidRPr="0084148F" w14:paraId="7DC9683D" w14:textId="77777777" w:rsidTr="003F0E92">
        <w:trPr>
          <w:cantSplit/>
          <w:trHeight w:val="567"/>
        </w:trPr>
        <w:tc>
          <w:tcPr>
            <w:tcW w:w="2764" w:type="dxa"/>
          </w:tcPr>
          <w:p w14:paraId="410DC684" w14:textId="48C47965" w:rsidR="001E635D" w:rsidRPr="0084148F" w:rsidRDefault="001E635D" w:rsidP="003F0E92"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  <w:r w:rsidRPr="0084148F">
              <w:rPr>
                <w:rFonts w:cs="Arial"/>
              </w:rPr>
              <w:t xml:space="preserve">: </w:t>
            </w:r>
          </w:p>
        </w:tc>
        <w:tc>
          <w:tcPr>
            <w:tcW w:w="1939" w:type="dxa"/>
          </w:tcPr>
          <w:p w14:paraId="488591E4" w14:textId="77777777" w:rsidR="001E635D" w:rsidRPr="0084148F" w:rsidRDefault="001E635D" w:rsidP="003F0E92"/>
        </w:tc>
        <w:tc>
          <w:tcPr>
            <w:tcW w:w="1695" w:type="dxa"/>
          </w:tcPr>
          <w:p w14:paraId="473AACCC" w14:textId="105A477B" w:rsidR="001E635D" w:rsidRPr="0084148F" w:rsidRDefault="001E635D" w:rsidP="003F0E92">
            <w:r>
              <w:rPr>
                <w:rFonts w:cs="Arial"/>
                <w:bCs/>
                <w:color w:val="333333"/>
                <w:shd w:val="clear" w:color="auto" w:fill="FFFFFF"/>
              </w:rPr>
              <w:t>Handtekening</w:t>
            </w:r>
            <w:r w:rsidRPr="0084148F">
              <w:rPr>
                <w:rFonts w:cs="Arial"/>
                <w:bCs/>
                <w:color w:val="333333"/>
                <w:shd w:val="clear" w:color="auto" w:fill="FFFFFF"/>
              </w:rPr>
              <w:t>:</w:t>
            </w:r>
          </w:p>
        </w:tc>
        <w:tc>
          <w:tcPr>
            <w:tcW w:w="2825" w:type="dxa"/>
          </w:tcPr>
          <w:p w14:paraId="3103E733" w14:textId="77777777" w:rsidR="001E635D" w:rsidRPr="0084148F" w:rsidRDefault="001E635D" w:rsidP="003F0E92"/>
        </w:tc>
      </w:tr>
    </w:tbl>
    <w:p w14:paraId="5227AC73" w14:textId="77777777" w:rsidR="006F16B0" w:rsidRDefault="006F16B0"/>
    <w:p w14:paraId="570F88C6" w14:textId="77777777" w:rsidR="006F16B0" w:rsidRPr="00E538AE" w:rsidRDefault="006F16B0" w:rsidP="000534C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538AE">
        <w:rPr>
          <w:sz w:val="20"/>
          <w:szCs w:val="20"/>
        </w:rPr>
        <w:t>De Tatraclub brengt enkel eigenaren en aspirant eigenaren met elkaar in contact met als doel de Tatrahond een goed tehuis te bezorgen</w:t>
      </w:r>
    </w:p>
    <w:p w14:paraId="09FEFB56" w14:textId="7621EBDE" w:rsidR="006F16B0" w:rsidRPr="00E538AE" w:rsidRDefault="006F16B0" w:rsidP="000534C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E538AE">
        <w:rPr>
          <w:sz w:val="20"/>
          <w:szCs w:val="20"/>
        </w:rPr>
        <w:t>De Tatraclub zal op geen enkele wijze aansprakelijk gesteld worden voor de gevolgen die voortvloeien uit de herplaatsing</w:t>
      </w:r>
    </w:p>
    <w:sectPr w:rsidR="006F16B0" w:rsidRPr="00E538AE" w:rsidSect="007D5A0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5329" w14:textId="77777777" w:rsidR="00D54240" w:rsidRDefault="00D54240" w:rsidP="00BF492D">
      <w:r>
        <w:separator/>
      </w:r>
    </w:p>
  </w:endnote>
  <w:endnote w:type="continuationSeparator" w:id="0">
    <w:p w14:paraId="376CAAEC" w14:textId="77777777" w:rsidR="00D54240" w:rsidRDefault="00D54240" w:rsidP="00BF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9C70" w14:textId="77777777" w:rsidR="00BF492D" w:rsidRDefault="00BF492D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5E156C" w14:textId="77777777" w:rsidR="00BF492D" w:rsidRDefault="00BF492D" w:rsidP="00BF492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6112" w14:textId="77777777" w:rsidR="00BF492D" w:rsidRDefault="00BF492D" w:rsidP="00E45C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02C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CAFD4B0" w14:textId="77777777" w:rsidR="00BF492D" w:rsidRDefault="00BF492D" w:rsidP="00BF492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A74A" w14:textId="77777777" w:rsidR="00D54240" w:rsidRDefault="00D54240" w:rsidP="00BF492D">
      <w:r>
        <w:separator/>
      </w:r>
    </w:p>
  </w:footnote>
  <w:footnote w:type="continuationSeparator" w:id="0">
    <w:p w14:paraId="7511D6C6" w14:textId="77777777" w:rsidR="00D54240" w:rsidRDefault="00D54240" w:rsidP="00BF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C5E5F"/>
    <w:multiLevelType w:val="hybridMultilevel"/>
    <w:tmpl w:val="6C7C67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202B52"/>
    <w:multiLevelType w:val="hybridMultilevel"/>
    <w:tmpl w:val="47A62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82751301">
    <w:abstractNumId w:val="0"/>
  </w:num>
  <w:num w:numId="2" w16cid:durableId="33149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4A1"/>
    <w:rsid w:val="000161C0"/>
    <w:rsid w:val="00045FF3"/>
    <w:rsid w:val="000534C0"/>
    <w:rsid w:val="00053A64"/>
    <w:rsid w:val="000702CC"/>
    <w:rsid w:val="001976D0"/>
    <w:rsid w:val="001E635D"/>
    <w:rsid w:val="00296341"/>
    <w:rsid w:val="002B2B37"/>
    <w:rsid w:val="00385EE7"/>
    <w:rsid w:val="003B7010"/>
    <w:rsid w:val="00472161"/>
    <w:rsid w:val="00475BFD"/>
    <w:rsid w:val="004D5FD6"/>
    <w:rsid w:val="0056786D"/>
    <w:rsid w:val="006605AF"/>
    <w:rsid w:val="00670572"/>
    <w:rsid w:val="006E33D7"/>
    <w:rsid w:val="006E52F3"/>
    <w:rsid w:val="006F16B0"/>
    <w:rsid w:val="00772E1F"/>
    <w:rsid w:val="00775E45"/>
    <w:rsid w:val="007B5C73"/>
    <w:rsid w:val="007D5A03"/>
    <w:rsid w:val="0084148F"/>
    <w:rsid w:val="00897E67"/>
    <w:rsid w:val="008A10AC"/>
    <w:rsid w:val="00935758"/>
    <w:rsid w:val="00975265"/>
    <w:rsid w:val="00A546EE"/>
    <w:rsid w:val="00A97EAA"/>
    <w:rsid w:val="00AD1F07"/>
    <w:rsid w:val="00B877AA"/>
    <w:rsid w:val="00BF492D"/>
    <w:rsid w:val="00C45D12"/>
    <w:rsid w:val="00CE0E27"/>
    <w:rsid w:val="00D15E54"/>
    <w:rsid w:val="00D304A1"/>
    <w:rsid w:val="00D54240"/>
    <w:rsid w:val="00DB0305"/>
    <w:rsid w:val="00DC2021"/>
    <w:rsid w:val="00E538AE"/>
    <w:rsid w:val="00E84FE5"/>
    <w:rsid w:val="00EB3537"/>
    <w:rsid w:val="00EE23EC"/>
    <w:rsid w:val="00F8155C"/>
    <w:rsid w:val="00F92518"/>
    <w:rsid w:val="00FC3D80"/>
    <w:rsid w:val="00FC60DC"/>
    <w:rsid w:val="00FD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6F552"/>
  <w14:defaultImageDpi w14:val="300"/>
  <w15:docId w15:val="{CA071461-937D-43D7-A20F-7695AFED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B5C73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Kop4">
    <w:name w:val="heading 4"/>
    <w:basedOn w:val="Standaard"/>
    <w:next w:val="Standaard"/>
    <w:link w:val="Kop4Char"/>
    <w:qFormat/>
    <w:rsid w:val="007B5C73"/>
    <w:pPr>
      <w:keepNext/>
      <w:tabs>
        <w:tab w:val="left" w:pos="453"/>
      </w:tabs>
      <w:ind w:left="454" w:hanging="454"/>
      <w:outlineLvl w:val="3"/>
    </w:pPr>
    <w:rPr>
      <w:rFonts w:ascii="Bell MT" w:eastAsia="Times New Roman" w:hAnsi="Bell MT" w:cs="Times New Roman"/>
      <w:b/>
      <w:snapToGrid w:val="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04A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4A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84148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rsid w:val="007B5C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p4Char">
    <w:name w:val="Kop 4 Char"/>
    <w:basedOn w:val="Standaardalinea-lettertype"/>
    <w:link w:val="Kop4"/>
    <w:rsid w:val="007B5C73"/>
    <w:rPr>
      <w:rFonts w:ascii="Bell MT" w:eastAsia="Times New Roman" w:hAnsi="Bell MT" w:cs="Times New Roman"/>
      <w:b/>
      <w:snapToGrid w:val="0"/>
      <w:szCs w:val="20"/>
    </w:rPr>
  </w:style>
  <w:style w:type="character" w:styleId="Hyperlink">
    <w:name w:val="Hyperlink"/>
    <w:rsid w:val="007B5C7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F49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492D"/>
  </w:style>
  <w:style w:type="character" w:styleId="Paginanummer">
    <w:name w:val="page number"/>
    <w:basedOn w:val="Standaardalinea-lettertype"/>
    <w:uiPriority w:val="99"/>
    <w:semiHidden/>
    <w:unhideWhenUsed/>
    <w:rsid w:val="00BF492D"/>
  </w:style>
  <w:style w:type="paragraph" w:styleId="Revisie">
    <w:name w:val="Revision"/>
    <w:hidden/>
    <w:uiPriority w:val="99"/>
    <w:semiHidden/>
    <w:rsid w:val="0093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usta-verboom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A98B-DC36-4AFA-A552-E126228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 Dumas</dc:creator>
  <cp:lastModifiedBy>Geelen, Claudio</cp:lastModifiedBy>
  <cp:revision>3</cp:revision>
  <dcterms:created xsi:type="dcterms:W3CDTF">2016-12-29T16:18:00Z</dcterms:created>
  <dcterms:modified xsi:type="dcterms:W3CDTF">2023-06-06T17:34:00Z</dcterms:modified>
</cp:coreProperties>
</file>